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FBD" w:rsidRDefault="0006268E" w:rsidP="0006268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268E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6268E" w:rsidRDefault="0006268E" w:rsidP="000626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68E" w:rsidRDefault="0006268E" w:rsidP="000626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06268E" w:rsidRDefault="0006268E" w:rsidP="000626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исполнителя (или название коллектива)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(район, поселок, село) ____________________________________________________ 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 __________________________________________________________________ 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группа ____________________________________________________________ 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б участниках _________________________________________________________ 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06268E" w:rsidTr="0006268E">
        <w:tc>
          <w:tcPr>
            <w:tcW w:w="534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251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 (учебы) </w:t>
            </w:r>
          </w:p>
        </w:tc>
      </w:tr>
      <w:tr w:rsidR="0006268E" w:rsidTr="0006268E">
        <w:tc>
          <w:tcPr>
            <w:tcW w:w="534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8E" w:rsidTr="0006268E">
        <w:tc>
          <w:tcPr>
            <w:tcW w:w="534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8E" w:rsidTr="0006268E">
        <w:tc>
          <w:tcPr>
            <w:tcW w:w="534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8E" w:rsidTr="0006268E">
        <w:tc>
          <w:tcPr>
            <w:tcW w:w="534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8E" w:rsidTr="0006268E">
        <w:tc>
          <w:tcPr>
            <w:tcW w:w="534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8E" w:rsidTr="0006268E">
        <w:tc>
          <w:tcPr>
            <w:tcW w:w="534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8E" w:rsidTr="0006268E">
        <w:tc>
          <w:tcPr>
            <w:tcW w:w="534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8E" w:rsidTr="0006268E">
        <w:tc>
          <w:tcPr>
            <w:tcW w:w="534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6268E" w:rsidRDefault="0006268E" w:rsidP="00062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ный номер _____________________________________________________________ 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онометраж _________________________________________________________________  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итель концертной фонограммы: 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2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технические условия: 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. И. О. руководителя (полностью, контактный 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626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268E" w:rsidRDefault="0006268E" w:rsidP="000626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06268E" w:rsidRDefault="0006268E" w:rsidP="000626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явителя   </w:t>
      </w:r>
    </w:p>
    <w:p w:rsidR="0006268E" w:rsidRDefault="0006268E" w:rsidP="000626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268E" w:rsidRDefault="0006268E" w:rsidP="000626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06268E" w:rsidRPr="0006268E" w:rsidRDefault="0006268E" w:rsidP="000626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ки</w:t>
      </w:r>
    </w:p>
    <w:p w:rsidR="0006268E" w:rsidRPr="0006268E" w:rsidRDefault="0006268E" w:rsidP="00062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6268E" w:rsidRPr="0006268E" w:rsidSect="00FE0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68E"/>
    <w:rsid w:val="0006268E"/>
    <w:rsid w:val="00075AAD"/>
    <w:rsid w:val="00146FF6"/>
    <w:rsid w:val="00194A4F"/>
    <w:rsid w:val="00214C66"/>
    <w:rsid w:val="002F3271"/>
    <w:rsid w:val="003657DE"/>
    <w:rsid w:val="00804C21"/>
    <w:rsid w:val="00C517C5"/>
    <w:rsid w:val="00CD717A"/>
    <w:rsid w:val="00CF0F3B"/>
    <w:rsid w:val="00D22226"/>
    <w:rsid w:val="00E87C6A"/>
    <w:rsid w:val="00EC30EB"/>
    <w:rsid w:val="00FE0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68E"/>
    <w:pPr>
      <w:spacing w:after="0" w:line="240" w:lineRule="auto"/>
    </w:pPr>
  </w:style>
  <w:style w:type="table" w:styleId="a4">
    <w:name w:val="Table Grid"/>
    <w:basedOn w:val="a1"/>
    <w:uiPriority w:val="59"/>
    <w:rsid w:val="00062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F61C8-18C7-438F-8E18-137EA335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6</Characters>
  <Application>Microsoft Office Word</Application>
  <DocSecurity>0</DocSecurity>
  <Lines>10</Lines>
  <Paragraphs>2</Paragraphs>
  <ScaleCrop>false</ScaleCrop>
  <Company>Разрез Бородинский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MD</dc:creator>
  <cp:keywords/>
  <dc:description/>
  <cp:lastModifiedBy>PetrovaMD</cp:lastModifiedBy>
  <cp:revision>2</cp:revision>
  <dcterms:created xsi:type="dcterms:W3CDTF">2014-10-06T09:01:00Z</dcterms:created>
  <dcterms:modified xsi:type="dcterms:W3CDTF">2014-10-06T09:09:00Z</dcterms:modified>
</cp:coreProperties>
</file>